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Look w:val="01E0" w:firstRow="1" w:lastRow="1" w:firstColumn="1" w:lastColumn="1" w:noHBand="0" w:noVBand="0"/>
      </w:tblPr>
      <w:tblGrid>
        <w:gridCol w:w="1257"/>
        <w:gridCol w:w="2429"/>
        <w:gridCol w:w="2835"/>
        <w:gridCol w:w="2693"/>
      </w:tblGrid>
      <w:tr w:rsidR="00151C57" w:rsidRPr="00F53490" w14:paraId="4C847FCA" w14:textId="77777777" w:rsidTr="00635845">
        <w:trPr>
          <w:trHeight w:val="284"/>
        </w:trPr>
        <w:tc>
          <w:tcPr>
            <w:tcW w:w="1257" w:type="dxa"/>
            <w:vMerge w:val="restart"/>
            <w:tcBorders>
              <w:top w:val="single" w:sz="4" w:space="0" w:color="3366FF"/>
              <w:right w:val="single" w:sz="4" w:space="0" w:color="3366FF"/>
            </w:tcBorders>
            <w:shd w:val="clear" w:color="auto" w:fill="99CCFF"/>
            <w:vAlign w:val="center"/>
          </w:tcPr>
          <w:p w14:paraId="4C847FC5" w14:textId="77777777" w:rsidR="00151C57" w:rsidRPr="00F53490" w:rsidRDefault="00151C57" w:rsidP="0080675C">
            <w:pPr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F53490">
              <w:rPr>
                <w:rFonts w:ascii="Arial" w:hAnsi="Arial" w:cs="Arial"/>
                <w:b/>
                <w:color w:val="333399"/>
                <w:sz w:val="22"/>
                <w:szCs w:val="22"/>
              </w:rPr>
              <w:t>For Office</w:t>
            </w:r>
          </w:p>
          <w:p w14:paraId="4C847FC6" w14:textId="77777777" w:rsidR="00151C57" w:rsidRPr="00F53490" w:rsidRDefault="00151C57" w:rsidP="0080675C">
            <w:pPr>
              <w:rPr>
                <w:rFonts w:ascii="Arial" w:hAnsi="Arial" w:cs="Arial"/>
                <w:sz w:val="22"/>
                <w:szCs w:val="22"/>
              </w:rPr>
            </w:pPr>
            <w:r w:rsidRPr="00F53490">
              <w:rPr>
                <w:rFonts w:ascii="Arial" w:hAnsi="Arial" w:cs="Arial"/>
                <w:b/>
                <w:color w:val="333399"/>
                <w:sz w:val="22"/>
                <w:szCs w:val="22"/>
              </w:rPr>
              <w:t>Use Only:</w:t>
            </w:r>
          </w:p>
        </w:tc>
        <w:tc>
          <w:tcPr>
            <w:tcW w:w="242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</w:tcBorders>
            <w:shd w:val="clear" w:color="auto" w:fill="99CCFF"/>
            <w:vAlign w:val="center"/>
          </w:tcPr>
          <w:p w14:paraId="4C847FC7" w14:textId="77777777" w:rsidR="00151C57" w:rsidRPr="00F53490" w:rsidRDefault="00151C57" w:rsidP="008067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490">
              <w:rPr>
                <w:rFonts w:ascii="Arial" w:hAnsi="Arial" w:cs="Arial"/>
                <w:b/>
                <w:sz w:val="22"/>
                <w:szCs w:val="22"/>
              </w:rPr>
              <w:t>Reference No:</w:t>
            </w:r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</w:tcBorders>
            <w:shd w:val="clear" w:color="auto" w:fill="99CCFF"/>
            <w:vAlign w:val="center"/>
          </w:tcPr>
          <w:p w14:paraId="4C847FC8" w14:textId="77777777" w:rsidR="00151C57" w:rsidRPr="00F53490" w:rsidRDefault="00151C57" w:rsidP="008067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490">
              <w:rPr>
                <w:rFonts w:ascii="Arial" w:hAnsi="Arial" w:cs="Arial"/>
                <w:b/>
                <w:sz w:val="22"/>
                <w:szCs w:val="22"/>
              </w:rPr>
              <w:t>Received:</w:t>
            </w: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</w:tcBorders>
            <w:shd w:val="clear" w:color="auto" w:fill="99CCFF"/>
            <w:vAlign w:val="center"/>
          </w:tcPr>
          <w:p w14:paraId="4C847FC9" w14:textId="77777777" w:rsidR="00151C57" w:rsidRPr="00F53490" w:rsidRDefault="00151C57" w:rsidP="008067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490">
              <w:rPr>
                <w:rFonts w:ascii="Arial" w:hAnsi="Arial" w:cs="Arial"/>
                <w:b/>
                <w:sz w:val="22"/>
                <w:szCs w:val="22"/>
              </w:rPr>
              <w:t>Panel Date:</w:t>
            </w:r>
          </w:p>
        </w:tc>
      </w:tr>
      <w:tr w:rsidR="00151C57" w:rsidRPr="00F53490" w14:paraId="4C847FCF" w14:textId="77777777" w:rsidTr="00635845">
        <w:trPr>
          <w:trHeight w:val="284"/>
        </w:trPr>
        <w:tc>
          <w:tcPr>
            <w:tcW w:w="1257" w:type="dxa"/>
            <w:vMerge/>
            <w:tcBorders>
              <w:bottom w:val="single" w:sz="4" w:space="0" w:color="3366FF"/>
              <w:right w:val="single" w:sz="4" w:space="0" w:color="3366FF"/>
            </w:tcBorders>
            <w:shd w:val="clear" w:color="auto" w:fill="99CCFF"/>
          </w:tcPr>
          <w:p w14:paraId="4C847FCB" w14:textId="77777777" w:rsidR="00151C57" w:rsidRPr="00F53490" w:rsidRDefault="00151C57" w:rsidP="008067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</w:tcBorders>
            <w:shd w:val="clear" w:color="auto" w:fill="FFFFFF" w:themeFill="background1"/>
            <w:vAlign w:val="center"/>
          </w:tcPr>
          <w:p w14:paraId="4C847FCC" w14:textId="77777777" w:rsidR="00151C57" w:rsidRPr="00F53490" w:rsidRDefault="00151C57" w:rsidP="008067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</w:tcBorders>
            <w:shd w:val="clear" w:color="auto" w:fill="FFFFFF" w:themeFill="background1"/>
            <w:vAlign w:val="center"/>
          </w:tcPr>
          <w:p w14:paraId="4C847FCD" w14:textId="77777777" w:rsidR="00151C57" w:rsidRPr="00F53490" w:rsidRDefault="00151C57" w:rsidP="008067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</w:tcBorders>
            <w:shd w:val="clear" w:color="auto" w:fill="FFFFFF" w:themeFill="background1"/>
            <w:vAlign w:val="center"/>
          </w:tcPr>
          <w:p w14:paraId="4C847FCE" w14:textId="77777777" w:rsidR="00151C57" w:rsidRPr="00F53490" w:rsidRDefault="00151C57" w:rsidP="008067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847FD0" w14:textId="77777777" w:rsidR="00151C57" w:rsidRDefault="00151C57">
      <w:pPr>
        <w:rPr>
          <w:rFonts w:ascii="Arial" w:hAnsi="Arial" w:cs="Arial"/>
          <w:b/>
        </w:rPr>
      </w:pPr>
    </w:p>
    <w:p w14:paraId="4C847FD1" w14:textId="77777777" w:rsidR="009A7195" w:rsidRDefault="009A71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 of application:</w:t>
      </w:r>
    </w:p>
    <w:p w14:paraId="4C847FD2" w14:textId="77777777" w:rsidR="009A7195" w:rsidRDefault="009A7195">
      <w:pPr>
        <w:rPr>
          <w:rFonts w:ascii="Arial" w:hAnsi="Arial" w:cs="Arial"/>
          <w:b/>
        </w:rPr>
      </w:pPr>
    </w:p>
    <w:p w14:paraId="4C847FD3" w14:textId="77777777" w:rsidR="00357E28" w:rsidRPr="00F15795" w:rsidRDefault="00357E28">
      <w:pPr>
        <w:rPr>
          <w:rFonts w:ascii="Arial" w:hAnsi="Arial" w:cs="Arial"/>
          <w:b/>
        </w:rPr>
      </w:pPr>
      <w:r w:rsidRPr="00F15795">
        <w:rPr>
          <w:rFonts w:ascii="Arial" w:hAnsi="Arial" w:cs="Arial"/>
          <w:b/>
        </w:rPr>
        <w:t xml:space="preserve">Appendix 2: CESR secondment applications </w:t>
      </w:r>
    </w:p>
    <w:p w14:paraId="4C847FD4" w14:textId="77777777" w:rsidR="00357E28" w:rsidRPr="00F15795" w:rsidRDefault="00357E28">
      <w:pPr>
        <w:rPr>
          <w:rFonts w:ascii="Arial" w:hAnsi="Arial" w:cs="Arial"/>
        </w:rPr>
      </w:pPr>
    </w:p>
    <w:p w14:paraId="4C847FD5" w14:textId="77777777" w:rsidR="00EC243D" w:rsidRPr="00F15795" w:rsidRDefault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>1) What sources have you used to identify the gaps you need to meet to achieve CESR in its totality? e.g. GMC website, college advisor, training programme director?</w:t>
      </w:r>
    </w:p>
    <w:p w14:paraId="4C847FD6" w14:textId="77777777" w:rsidR="00357E28" w:rsidRDefault="00357E28" w:rsidP="00357E28">
      <w:pPr>
        <w:rPr>
          <w:rFonts w:ascii="Arial" w:hAnsi="Arial" w:cs="Arial"/>
        </w:rPr>
      </w:pPr>
    </w:p>
    <w:p w14:paraId="4C847FD7" w14:textId="77777777" w:rsidR="00F15795" w:rsidRDefault="00F15795" w:rsidP="00357E28">
      <w:pPr>
        <w:rPr>
          <w:rFonts w:ascii="Arial" w:hAnsi="Arial" w:cs="Arial"/>
        </w:rPr>
      </w:pPr>
    </w:p>
    <w:p w14:paraId="4C847FD8" w14:textId="77777777" w:rsidR="00F15795" w:rsidRDefault="00F15795" w:rsidP="00357E28">
      <w:pPr>
        <w:rPr>
          <w:rFonts w:ascii="Arial" w:hAnsi="Arial" w:cs="Arial"/>
        </w:rPr>
      </w:pPr>
    </w:p>
    <w:p w14:paraId="4C847FD9" w14:textId="77777777" w:rsidR="00F15795" w:rsidRDefault="00F15795" w:rsidP="00357E28">
      <w:pPr>
        <w:rPr>
          <w:rFonts w:ascii="Arial" w:hAnsi="Arial" w:cs="Arial"/>
        </w:rPr>
      </w:pPr>
    </w:p>
    <w:p w14:paraId="4C847FDA" w14:textId="77777777" w:rsidR="00F15795" w:rsidRPr="00F15795" w:rsidRDefault="00F15795" w:rsidP="00357E28">
      <w:pPr>
        <w:rPr>
          <w:rFonts w:ascii="Arial" w:hAnsi="Arial" w:cs="Arial"/>
        </w:rPr>
      </w:pPr>
    </w:p>
    <w:p w14:paraId="4C847FDB" w14:textId="77777777" w:rsidR="00357E28" w:rsidRDefault="00357E28" w:rsidP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>2) Please list the names and training roles of any individuals who you have consulted to establish that this activity will contribute to your attainment of a CESR</w:t>
      </w:r>
      <w:r w:rsidR="00151C57">
        <w:rPr>
          <w:rFonts w:ascii="Arial" w:hAnsi="Arial" w:cs="Arial"/>
        </w:rPr>
        <w:t>.</w:t>
      </w:r>
    </w:p>
    <w:p w14:paraId="4C847FDC" w14:textId="77777777" w:rsidR="00357E28" w:rsidRDefault="00151C57">
      <w:pPr>
        <w:rPr>
          <w:rFonts w:ascii="Arial" w:hAnsi="Arial" w:cs="Arial"/>
        </w:rPr>
      </w:pPr>
      <w:r>
        <w:rPr>
          <w:rFonts w:ascii="Arial" w:hAnsi="Arial" w:cs="Arial"/>
        </w:rPr>
        <w:t>Relevant correspondenc</w:t>
      </w:r>
      <w:r w:rsidR="00C96D15">
        <w:rPr>
          <w:rFonts w:ascii="Arial" w:hAnsi="Arial" w:cs="Arial"/>
        </w:rPr>
        <w:t xml:space="preserve">e / agreed summary of your discussion should be attached as </w:t>
      </w:r>
      <w:r w:rsidR="00D53860">
        <w:rPr>
          <w:rFonts w:ascii="Arial" w:hAnsi="Arial" w:cs="Arial"/>
        </w:rPr>
        <w:t xml:space="preserve">(e.g.) </w:t>
      </w:r>
      <w:r w:rsidR="00C96D15">
        <w:rPr>
          <w:rFonts w:ascii="Arial" w:hAnsi="Arial" w:cs="Arial"/>
        </w:rPr>
        <w:t>a</w:t>
      </w:r>
      <w:r w:rsidR="00D53860">
        <w:rPr>
          <w:rFonts w:ascii="Arial" w:hAnsi="Arial" w:cs="Arial"/>
        </w:rPr>
        <w:t xml:space="preserve"> saved</w:t>
      </w:r>
      <w:r w:rsidR="00C96D15">
        <w:rPr>
          <w:rFonts w:ascii="Arial" w:hAnsi="Arial" w:cs="Arial"/>
        </w:rPr>
        <w:t xml:space="preserve"> email file.</w:t>
      </w:r>
    </w:p>
    <w:p w14:paraId="4C847FDD" w14:textId="77777777" w:rsidR="00C96D15" w:rsidRDefault="00C96D1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C96D15" w14:paraId="4C847FE1" w14:textId="77777777" w:rsidTr="00C96D15">
        <w:tc>
          <w:tcPr>
            <w:tcW w:w="3093" w:type="dxa"/>
          </w:tcPr>
          <w:p w14:paraId="4C847FDE" w14:textId="3086BC73" w:rsidR="00C96D15" w:rsidRPr="00D53860" w:rsidRDefault="000F59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</w:t>
            </w:r>
            <w:r w:rsidR="00C96D15" w:rsidRPr="00D53860"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3093" w:type="dxa"/>
          </w:tcPr>
          <w:p w14:paraId="4C847FDF" w14:textId="77777777" w:rsidR="00C96D15" w:rsidRPr="00D53860" w:rsidRDefault="00C96D15">
            <w:pPr>
              <w:rPr>
                <w:rFonts w:ascii="Arial" w:hAnsi="Arial" w:cs="Arial"/>
                <w:b/>
                <w:bCs/>
              </w:rPr>
            </w:pPr>
            <w:r w:rsidRPr="00D53860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3094" w:type="dxa"/>
          </w:tcPr>
          <w:p w14:paraId="4C847FE0" w14:textId="77777777" w:rsidR="00C96D15" w:rsidRPr="00D53860" w:rsidRDefault="00C96D15">
            <w:pPr>
              <w:rPr>
                <w:rFonts w:ascii="Arial" w:hAnsi="Arial" w:cs="Arial"/>
                <w:b/>
                <w:bCs/>
              </w:rPr>
            </w:pPr>
            <w:r w:rsidRPr="00D53860">
              <w:rPr>
                <w:rFonts w:ascii="Arial" w:hAnsi="Arial" w:cs="Arial"/>
                <w:b/>
                <w:bCs/>
              </w:rPr>
              <w:t>Role</w:t>
            </w:r>
          </w:p>
        </w:tc>
      </w:tr>
      <w:tr w:rsidR="00C96D15" w14:paraId="4C847FE5" w14:textId="77777777" w:rsidTr="00C96D15">
        <w:trPr>
          <w:trHeight w:val="2639"/>
        </w:trPr>
        <w:tc>
          <w:tcPr>
            <w:tcW w:w="3093" w:type="dxa"/>
          </w:tcPr>
          <w:p w14:paraId="4C847FE2" w14:textId="77777777" w:rsidR="00C96D15" w:rsidRDefault="00C96D15">
            <w:pPr>
              <w:rPr>
                <w:rFonts w:ascii="Arial" w:hAnsi="Arial" w:cs="Arial"/>
              </w:rPr>
            </w:pPr>
          </w:p>
        </w:tc>
        <w:tc>
          <w:tcPr>
            <w:tcW w:w="3093" w:type="dxa"/>
          </w:tcPr>
          <w:p w14:paraId="4C847FE3" w14:textId="77777777" w:rsidR="00C96D15" w:rsidRDefault="00C96D15">
            <w:pPr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14:paraId="4C847FE4" w14:textId="77777777" w:rsidR="00C96D15" w:rsidRDefault="00C96D15">
            <w:pPr>
              <w:rPr>
                <w:rFonts w:ascii="Arial" w:hAnsi="Arial" w:cs="Arial"/>
              </w:rPr>
            </w:pPr>
          </w:p>
        </w:tc>
      </w:tr>
    </w:tbl>
    <w:p w14:paraId="4C847FE6" w14:textId="77777777" w:rsidR="00F15795" w:rsidRPr="00F15795" w:rsidRDefault="00F15795">
      <w:pPr>
        <w:rPr>
          <w:rFonts w:ascii="Arial" w:hAnsi="Arial" w:cs="Arial"/>
        </w:rPr>
      </w:pPr>
    </w:p>
    <w:p w14:paraId="4C847FE7" w14:textId="77777777" w:rsidR="00F15795" w:rsidRDefault="00357E28">
      <w:pPr>
        <w:rPr>
          <w:rFonts w:ascii="Arial" w:hAnsi="Arial" w:cs="Arial"/>
        </w:rPr>
      </w:pPr>
      <w:r w:rsidRPr="00F15795">
        <w:rPr>
          <w:rFonts w:ascii="Arial" w:hAnsi="Arial" w:cs="Arial"/>
        </w:rPr>
        <w:t>3) Drawing on this advice, to what extent will this application enable you to complete CESR (fully as other training completed already) or partially (other training required later). Please attach</w:t>
      </w:r>
      <w:r w:rsidR="00D53860">
        <w:rPr>
          <w:rFonts w:ascii="Arial" w:hAnsi="Arial" w:cs="Arial"/>
        </w:rPr>
        <w:t>:</w:t>
      </w:r>
    </w:p>
    <w:p w14:paraId="4C847FE8" w14:textId="77777777" w:rsidR="00F15795" w:rsidRPr="00F15795" w:rsidRDefault="00F15795">
      <w:pPr>
        <w:rPr>
          <w:rFonts w:ascii="Arial" w:hAnsi="Arial" w:cs="Arial"/>
        </w:rPr>
      </w:pPr>
    </w:p>
    <w:p w14:paraId="4C847FE9" w14:textId="77777777" w:rsidR="00F15795" w:rsidRPr="00E60BCE" w:rsidRDefault="00357E28" w:rsidP="00E60BC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0BCE">
        <w:rPr>
          <w:rFonts w:ascii="Arial" w:hAnsi="Arial" w:cs="Arial"/>
        </w:rPr>
        <w:t>any relevant correspondence you have had regarding this</w:t>
      </w:r>
    </w:p>
    <w:p w14:paraId="4C847FEA" w14:textId="77777777" w:rsidR="00F15795" w:rsidRPr="00F15795" w:rsidRDefault="00F15795" w:rsidP="00F15795">
      <w:pPr>
        <w:pStyle w:val="ListParagraph"/>
        <w:rPr>
          <w:rFonts w:ascii="Arial" w:hAnsi="Arial" w:cs="Arial"/>
        </w:rPr>
      </w:pPr>
    </w:p>
    <w:p w14:paraId="4C847FEB" w14:textId="77777777" w:rsidR="00F55C62" w:rsidRDefault="00357E28" w:rsidP="00F55C6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1736A">
        <w:rPr>
          <w:rFonts w:ascii="Arial" w:hAnsi="Arial" w:cs="Arial"/>
        </w:rPr>
        <w:t>an outline of what placements will be needed for complete attainment of CESR and your plan for undertaking these.</w:t>
      </w:r>
    </w:p>
    <w:p w14:paraId="4C847FEC" w14:textId="77777777" w:rsidR="00F55C62" w:rsidRDefault="00F55C62" w:rsidP="00F55C62">
      <w:pPr>
        <w:rPr>
          <w:rFonts w:ascii="Arial" w:hAnsi="Arial" w:cs="Arial"/>
        </w:rPr>
      </w:pPr>
    </w:p>
    <w:p w14:paraId="4C847FED" w14:textId="77777777" w:rsidR="00F55C62" w:rsidRPr="00F55C62" w:rsidRDefault="00F55C62" w:rsidP="00F55C62">
      <w:pPr>
        <w:rPr>
          <w:rFonts w:ascii="Arial" w:hAnsi="Arial" w:cs="Arial"/>
        </w:rPr>
      </w:pPr>
      <w:r>
        <w:rPr>
          <w:rFonts w:ascii="Arial" w:hAnsi="Arial" w:cs="Arial"/>
        </w:rPr>
        <w:t>4) After this training, do you anticipate further secondments may be required? If so, please provide some indication of what may be required in future.</w:t>
      </w:r>
    </w:p>
    <w:p w14:paraId="4C847FEE" w14:textId="77777777" w:rsidR="00357E28" w:rsidRDefault="00357E28">
      <w:pPr>
        <w:rPr>
          <w:rFonts w:ascii="Arial" w:hAnsi="Arial" w:cs="Arial"/>
        </w:rPr>
      </w:pPr>
    </w:p>
    <w:p w14:paraId="4C847FEF" w14:textId="77777777" w:rsidR="00F15795" w:rsidRDefault="00F15795">
      <w:pPr>
        <w:rPr>
          <w:rFonts w:ascii="Arial" w:hAnsi="Arial" w:cs="Arial"/>
        </w:rPr>
      </w:pPr>
    </w:p>
    <w:p w14:paraId="4C847FF0" w14:textId="77777777" w:rsidR="00F15795" w:rsidRDefault="00F15795">
      <w:pPr>
        <w:rPr>
          <w:rFonts w:ascii="Arial" w:hAnsi="Arial" w:cs="Arial"/>
        </w:rPr>
      </w:pPr>
    </w:p>
    <w:p w14:paraId="4C847FF1" w14:textId="77777777" w:rsidR="00F15795" w:rsidRDefault="00F15795">
      <w:pPr>
        <w:rPr>
          <w:rFonts w:ascii="Arial" w:hAnsi="Arial" w:cs="Arial"/>
        </w:rPr>
      </w:pPr>
    </w:p>
    <w:p w14:paraId="4C847FF2" w14:textId="77777777" w:rsidR="004D2202" w:rsidRDefault="004D2202">
      <w:pPr>
        <w:rPr>
          <w:rFonts w:ascii="Arial" w:hAnsi="Arial" w:cs="Arial"/>
        </w:rPr>
      </w:pPr>
    </w:p>
    <w:p w14:paraId="4C847FF3" w14:textId="77777777" w:rsidR="004D2202" w:rsidRDefault="004D2202">
      <w:pPr>
        <w:rPr>
          <w:rFonts w:ascii="Arial" w:hAnsi="Arial" w:cs="Arial"/>
        </w:rPr>
      </w:pPr>
    </w:p>
    <w:p w14:paraId="4C847FF4" w14:textId="77777777" w:rsidR="004D2202" w:rsidRDefault="004D2202">
      <w:pPr>
        <w:rPr>
          <w:rFonts w:ascii="Arial" w:hAnsi="Arial" w:cs="Arial"/>
        </w:rPr>
      </w:pPr>
    </w:p>
    <w:p w14:paraId="4C847FF5" w14:textId="77777777" w:rsidR="00F15795" w:rsidRPr="00F15795" w:rsidRDefault="00F15795">
      <w:pPr>
        <w:rPr>
          <w:rFonts w:ascii="Arial" w:hAnsi="Arial" w:cs="Arial"/>
        </w:rPr>
      </w:pPr>
    </w:p>
    <w:p w14:paraId="4C847FF6" w14:textId="77777777" w:rsidR="00357E28" w:rsidRPr="00F15795" w:rsidRDefault="00F55C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357E28" w:rsidRPr="00F15795">
        <w:rPr>
          <w:rFonts w:ascii="Arial" w:hAnsi="Arial" w:cs="Arial"/>
        </w:rPr>
        <w:t xml:space="preserve">) For this proposal’s secondment, please list the placement and supervisor you have identified (these must be secured </w:t>
      </w:r>
      <w:r w:rsidR="004D2202">
        <w:rPr>
          <w:rFonts w:ascii="Arial" w:hAnsi="Arial" w:cs="Arial"/>
        </w:rPr>
        <w:t xml:space="preserve">in </w:t>
      </w:r>
      <w:bookmarkStart w:id="0" w:name="_GoBack"/>
      <w:r w:rsidR="004D2202">
        <w:rPr>
          <w:rFonts w:ascii="Arial" w:hAnsi="Arial" w:cs="Arial"/>
        </w:rPr>
        <w:t>advance</w:t>
      </w:r>
      <w:bookmarkEnd w:id="0"/>
      <w:r w:rsidR="00357E28" w:rsidRPr="00F15795">
        <w:rPr>
          <w:rFonts w:ascii="Arial" w:hAnsi="Arial" w:cs="Arial"/>
        </w:rPr>
        <w:t>)</w:t>
      </w:r>
      <w:r w:rsidR="004D2202">
        <w:rPr>
          <w:rFonts w:ascii="Arial" w:hAnsi="Arial" w:cs="Arial"/>
        </w:rPr>
        <w:t>:</w:t>
      </w:r>
    </w:p>
    <w:p w14:paraId="4C847FF7" w14:textId="77777777" w:rsidR="00357E28" w:rsidRPr="00F15795" w:rsidRDefault="00357E28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703"/>
        <w:gridCol w:w="1807"/>
        <w:gridCol w:w="1599"/>
        <w:gridCol w:w="4922"/>
      </w:tblGrid>
      <w:tr w:rsidR="00357E28" w:rsidRPr="00F15795" w14:paraId="4C847FFC" w14:textId="77777777" w:rsidTr="00F15795">
        <w:tc>
          <w:tcPr>
            <w:tcW w:w="1703" w:type="dxa"/>
          </w:tcPr>
          <w:p w14:paraId="4C847FF8" w14:textId="77777777" w:rsidR="00357E28" w:rsidRPr="00F15795" w:rsidRDefault="00357E28">
            <w:pPr>
              <w:rPr>
                <w:rFonts w:ascii="Arial" w:hAnsi="Arial" w:cs="Arial"/>
                <w:b/>
              </w:rPr>
            </w:pPr>
            <w:r w:rsidRPr="00F15795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807" w:type="dxa"/>
          </w:tcPr>
          <w:p w14:paraId="4C847FF9" w14:textId="77777777" w:rsidR="00357E28" w:rsidRPr="00F15795" w:rsidRDefault="00357E28">
            <w:pPr>
              <w:rPr>
                <w:rFonts w:ascii="Arial" w:hAnsi="Arial" w:cs="Arial"/>
                <w:b/>
              </w:rPr>
            </w:pPr>
            <w:r w:rsidRPr="00F15795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1599" w:type="dxa"/>
          </w:tcPr>
          <w:p w14:paraId="4C847FFA" w14:textId="77777777" w:rsidR="00357E28" w:rsidRPr="00F15795" w:rsidRDefault="00357E28" w:rsidP="002903FC">
            <w:pPr>
              <w:rPr>
                <w:rFonts w:ascii="Arial" w:hAnsi="Arial" w:cs="Arial"/>
                <w:b/>
              </w:rPr>
            </w:pPr>
            <w:r w:rsidRPr="00F15795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4922" w:type="dxa"/>
          </w:tcPr>
          <w:p w14:paraId="4C847FFB" w14:textId="77777777" w:rsidR="00357E28" w:rsidRPr="00F15795" w:rsidRDefault="00357E28">
            <w:pPr>
              <w:rPr>
                <w:rFonts w:ascii="Arial" w:hAnsi="Arial" w:cs="Arial"/>
                <w:b/>
              </w:rPr>
            </w:pPr>
            <w:r w:rsidRPr="00F15795">
              <w:rPr>
                <w:rFonts w:ascii="Arial" w:hAnsi="Arial" w:cs="Arial"/>
                <w:b/>
              </w:rPr>
              <w:t>Agreed Supervisor</w:t>
            </w:r>
          </w:p>
        </w:tc>
      </w:tr>
      <w:tr w:rsidR="00357E28" w:rsidRPr="00F15795" w14:paraId="4C848004" w14:textId="77777777" w:rsidTr="00F15795">
        <w:tc>
          <w:tcPr>
            <w:tcW w:w="1703" w:type="dxa"/>
          </w:tcPr>
          <w:p w14:paraId="4C847FFD" w14:textId="77777777" w:rsidR="00357E28" w:rsidRPr="00F15795" w:rsidRDefault="00357E28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C847FFE" w14:textId="77777777" w:rsidR="00357E28" w:rsidRPr="00F15795" w:rsidRDefault="00357E28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4C847FFF" w14:textId="77777777" w:rsidR="00357E28" w:rsidRPr="00F15795" w:rsidRDefault="00357E28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14:paraId="4C848000" w14:textId="77777777" w:rsidR="00357E28" w:rsidRPr="00F15795" w:rsidRDefault="00F55C6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</w:t>
            </w:r>
            <w:r w:rsidR="00357E28" w:rsidRPr="00F15795">
              <w:rPr>
                <w:rFonts w:ascii="Arial" w:hAnsi="Arial" w:cs="Arial"/>
              </w:rPr>
              <w:t>ame</w:t>
            </w:r>
          </w:p>
          <w:p w14:paraId="4C848001" w14:textId="77777777" w:rsidR="00357E28" w:rsidRDefault="00F55C6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R</w:t>
            </w:r>
            <w:r w:rsidR="00357E28" w:rsidRPr="00F15795">
              <w:rPr>
                <w:rFonts w:ascii="Arial" w:hAnsi="Arial" w:cs="Arial"/>
              </w:rPr>
              <w:t>ole</w:t>
            </w:r>
          </w:p>
          <w:p w14:paraId="4C848002" w14:textId="77777777" w:rsidR="0001779B" w:rsidRDefault="0001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4C848003" w14:textId="77777777" w:rsidR="0001779B" w:rsidRPr="00F15795" w:rsidRDefault="0001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</w:tr>
      <w:tr w:rsidR="00357E28" w:rsidRPr="00F15795" w14:paraId="4C848009" w14:textId="77777777" w:rsidTr="00F15795">
        <w:tc>
          <w:tcPr>
            <w:tcW w:w="3510" w:type="dxa"/>
            <w:gridSpan w:val="2"/>
          </w:tcPr>
          <w:p w14:paraId="4C848005" w14:textId="77777777" w:rsidR="00357E28" w:rsidRDefault="00357E28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ture of what will be done during placement and how this will deliver the required competencies</w:t>
            </w:r>
          </w:p>
          <w:p w14:paraId="4C848006" w14:textId="77777777" w:rsidR="00F15795" w:rsidRDefault="00F15795">
            <w:pPr>
              <w:rPr>
                <w:rFonts w:ascii="Arial" w:hAnsi="Arial" w:cs="Arial"/>
              </w:rPr>
            </w:pPr>
          </w:p>
          <w:p w14:paraId="4C848007" w14:textId="77777777" w:rsidR="00F15795" w:rsidRPr="00F15795" w:rsidRDefault="00F15795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</w:tcPr>
          <w:p w14:paraId="4C848008" w14:textId="77777777" w:rsidR="00357E28" w:rsidRPr="00F15795" w:rsidRDefault="00357E28">
            <w:pPr>
              <w:rPr>
                <w:rFonts w:ascii="Arial" w:hAnsi="Arial" w:cs="Arial"/>
              </w:rPr>
            </w:pPr>
          </w:p>
        </w:tc>
      </w:tr>
      <w:tr w:rsidR="00357E28" w:rsidRPr="00F15795" w14:paraId="4C84800E" w14:textId="77777777" w:rsidTr="00F15795">
        <w:tc>
          <w:tcPr>
            <w:tcW w:w="1703" w:type="dxa"/>
          </w:tcPr>
          <w:p w14:paraId="4C84800A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1807" w:type="dxa"/>
          </w:tcPr>
          <w:p w14:paraId="4C84800B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1599" w:type="dxa"/>
          </w:tcPr>
          <w:p w14:paraId="4C84800C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4922" w:type="dxa"/>
          </w:tcPr>
          <w:p w14:paraId="4C84800D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Agreed Supervisor</w:t>
            </w:r>
          </w:p>
        </w:tc>
      </w:tr>
      <w:tr w:rsidR="00357E28" w:rsidRPr="00F15795" w14:paraId="4C848016" w14:textId="77777777" w:rsidTr="00F15795">
        <w:tc>
          <w:tcPr>
            <w:tcW w:w="1703" w:type="dxa"/>
          </w:tcPr>
          <w:p w14:paraId="4C84800F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C848010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4C848011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14:paraId="4C848012" w14:textId="77777777" w:rsidR="0001779B" w:rsidRPr="00F15795" w:rsidRDefault="0001779B" w:rsidP="0001779B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me</w:t>
            </w:r>
          </w:p>
          <w:p w14:paraId="4C848013" w14:textId="77777777" w:rsidR="0001779B" w:rsidRDefault="0001779B" w:rsidP="0001779B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Role</w:t>
            </w:r>
          </w:p>
          <w:p w14:paraId="4C848014" w14:textId="77777777" w:rsidR="0001779B" w:rsidRDefault="0001779B" w:rsidP="0001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4C848015" w14:textId="77777777" w:rsidR="00357E28" w:rsidRPr="00F15795" w:rsidRDefault="0001779B" w:rsidP="0001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</w:tr>
      <w:tr w:rsidR="00357E28" w:rsidRPr="00F15795" w14:paraId="4C84801B" w14:textId="77777777" w:rsidTr="00F15795">
        <w:tc>
          <w:tcPr>
            <w:tcW w:w="3510" w:type="dxa"/>
            <w:gridSpan w:val="2"/>
          </w:tcPr>
          <w:p w14:paraId="4C848017" w14:textId="77777777" w:rsidR="00357E28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ture of what will be done during placement and how this will deliver the required competencies</w:t>
            </w:r>
          </w:p>
          <w:p w14:paraId="4C848018" w14:textId="77777777" w:rsidR="00F15795" w:rsidRDefault="00F15795" w:rsidP="00391E72">
            <w:pPr>
              <w:rPr>
                <w:rFonts w:ascii="Arial" w:hAnsi="Arial" w:cs="Arial"/>
              </w:rPr>
            </w:pPr>
          </w:p>
          <w:p w14:paraId="4C848019" w14:textId="77777777" w:rsidR="00F15795" w:rsidRPr="00F15795" w:rsidRDefault="00F15795" w:rsidP="00391E7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</w:tcPr>
          <w:p w14:paraId="4C84801A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</w:tr>
      <w:tr w:rsidR="00357E28" w:rsidRPr="00F15795" w14:paraId="4C848020" w14:textId="77777777" w:rsidTr="00F15795">
        <w:tc>
          <w:tcPr>
            <w:tcW w:w="1703" w:type="dxa"/>
          </w:tcPr>
          <w:p w14:paraId="4C84801C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1807" w:type="dxa"/>
          </w:tcPr>
          <w:p w14:paraId="4C84801D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1599" w:type="dxa"/>
          </w:tcPr>
          <w:p w14:paraId="4C84801E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4922" w:type="dxa"/>
          </w:tcPr>
          <w:p w14:paraId="4C84801F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Agreed Supervisor</w:t>
            </w:r>
          </w:p>
        </w:tc>
      </w:tr>
      <w:tr w:rsidR="00357E28" w:rsidRPr="00F15795" w14:paraId="4C848028" w14:textId="77777777" w:rsidTr="00F15795">
        <w:tc>
          <w:tcPr>
            <w:tcW w:w="1703" w:type="dxa"/>
          </w:tcPr>
          <w:p w14:paraId="4C848021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C848022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4C848023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14:paraId="4C848024" w14:textId="77777777" w:rsidR="0001779B" w:rsidRPr="00F15795" w:rsidRDefault="0001779B" w:rsidP="0001779B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me</w:t>
            </w:r>
          </w:p>
          <w:p w14:paraId="4C848025" w14:textId="77777777" w:rsidR="0001779B" w:rsidRDefault="0001779B" w:rsidP="0001779B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Role</w:t>
            </w:r>
          </w:p>
          <w:p w14:paraId="4C848026" w14:textId="77777777" w:rsidR="0001779B" w:rsidRDefault="0001779B" w:rsidP="0001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4C848027" w14:textId="77777777" w:rsidR="00357E28" w:rsidRPr="00F15795" w:rsidRDefault="0001779B" w:rsidP="0001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</w:tr>
      <w:tr w:rsidR="00357E28" w:rsidRPr="00F15795" w14:paraId="4C84802D" w14:textId="77777777" w:rsidTr="00F15795">
        <w:tc>
          <w:tcPr>
            <w:tcW w:w="3510" w:type="dxa"/>
            <w:gridSpan w:val="2"/>
          </w:tcPr>
          <w:p w14:paraId="4C848029" w14:textId="77777777" w:rsidR="00357E28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ture of what will be done during placement and how this will deliver the required competencies</w:t>
            </w:r>
          </w:p>
          <w:p w14:paraId="4C84802A" w14:textId="77777777" w:rsidR="00E60BCE" w:rsidRDefault="00E60BCE" w:rsidP="00391E72">
            <w:pPr>
              <w:rPr>
                <w:rFonts w:ascii="Arial" w:hAnsi="Arial" w:cs="Arial"/>
              </w:rPr>
            </w:pPr>
          </w:p>
          <w:p w14:paraId="4C84802B" w14:textId="77777777" w:rsidR="00E60BCE" w:rsidRPr="00F15795" w:rsidRDefault="00E60BCE" w:rsidP="00391E7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</w:tcPr>
          <w:p w14:paraId="4C84802C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</w:tr>
      <w:tr w:rsidR="00357E28" w:rsidRPr="00F15795" w14:paraId="4C848032" w14:textId="77777777" w:rsidTr="00F15795">
        <w:tc>
          <w:tcPr>
            <w:tcW w:w="1703" w:type="dxa"/>
          </w:tcPr>
          <w:p w14:paraId="4C84802E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1807" w:type="dxa"/>
          </w:tcPr>
          <w:p w14:paraId="4C84802F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1599" w:type="dxa"/>
          </w:tcPr>
          <w:p w14:paraId="4C848030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4922" w:type="dxa"/>
          </w:tcPr>
          <w:p w14:paraId="4C848031" w14:textId="77777777" w:rsidR="00357E28" w:rsidRPr="0001779B" w:rsidRDefault="00357E28" w:rsidP="00391E72">
            <w:pPr>
              <w:rPr>
                <w:rFonts w:ascii="Arial" w:hAnsi="Arial" w:cs="Arial"/>
                <w:b/>
                <w:bCs/>
              </w:rPr>
            </w:pPr>
            <w:r w:rsidRPr="0001779B">
              <w:rPr>
                <w:rFonts w:ascii="Arial" w:hAnsi="Arial" w:cs="Arial"/>
                <w:b/>
                <w:bCs/>
              </w:rPr>
              <w:t>Agreed Supervisor</w:t>
            </w:r>
          </w:p>
        </w:tc>
      </w:tr>
      <w:tr w:rsidR="00357E28" w:rsidRPr="00F15795" w14:paraId="4C84803A" w14:textId="77777777" w:rsidTr="00F15795">
        <w:tc>
          <w:tcPr>
            <w:tcW w:w="1703" w:type="dxa"/>
          </w:tcPr>
          <w:p w14:paraId="4C848033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14:paraId="4C848034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4C848035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  <w:tc>
          <w:tcPr>
            <w:tcW w:w="4922" w:type="dxa"/>
          </w:tcPr>
          <w:p w14:paraId="4C848036" w14:textId="77777777" w:rsidR="0001779B" w:rsidRPr="00F15795" w:rsidRDefault="0001779B" w:rsidP="0001779B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me</w:t>
            </w:r>
          </w:p>
          <w:p w14:paraId="4C848037" w14:textId="77777777" w:rsidR="0001779B" w:rsidRDefault="0001779B" w:rsidP="0001779B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Role</w:t>
            </w:r>
          </w:p>
          <w:p w14:paraId="4C848038" w14:textId="77777777" w:rsidR="0001779B" w:rsidRDefault="0001779B" w:rsidP="0001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4C848039" w14:textId="77777777" w:rsidR="00357E28" w:rsidRPr="00F15795" w:rsidRDefault="0001779B" w:rsidP="00017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</w:tr>
      <w:tr w:rsidR="00357E28" w:rsidRPr="00F15795" w14:paraId="4C84803F" w14:textId="77777777" w:rsidTr="00F15795">
        <w:tc>
          <w:tcPr>
            <w:tcW w:w="3510" w:type="dxa"/>
            <w:gridSpan w:val="2"/>
          </w:tcPr>
          <w:p w14:paraId="4C84803B" w14:textId="77777777" w:rsidR="00357E28" w:rsidRDefault="00357E28" w:rsidP="00391E72">
            <w:pPr>
              <w:rPr>
                <w:rFonts w:ascii="Arial" w:hAnsi="Arial" w:cs="Arial"/>
              </w:rPr>
            </w:pPr>
            <w:r w:rsidRPr="00F15795">
              <w:rPr>
                <w:rFonts w:ascii="Arial" w:hAnsi="Arial" w:cs="Arial"/>
              </w:rPr>
              <w:t>Nature of what will be done during placement and how this will deliver the required competencies</w:t>
            </w:r>
          </w:p>
          <w:p w14:paraId="4C84803C" w14:textId="77777777" w:rsidR="00E60BCE" w:rsidRDefault="00E60BCE" w:rsidP="00391E72">
            <w:pPr>
              <w:rPr>
                <w:rFonts w:ascii="Arial" w:hAnsi="Arial" w:cs="Arial"/>
              </w:rPr>
            </w:pPr>
          </w:p>
          <w:p w14:paraId="4C84803D" w14:textId="77777777" w:rsidR="00E60BCE" w:rsidRPr="00F15795" w:rsidRDefault="00E60BCE" w:rsidP="00391E72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</w:tcPr>
          <w:p w14:paraId="4C84803E" w14:textId="77777777" w:rsidR="00357E28" w:rsidRPr="00F15795" w:rsidRDefault="00357E28" w:rsidP="00391E72">
            <w:pPr>
              <w:rPr>
                <w:rFonts w:ascii="Arial" w:hAnsi="Arial" w:cs="Arial"/>
              </w:rPr>
            </w:pPr>
          </w:p>
        </w:tc>
      </w:tr>
    </w:tbl>
    <w:p w14:paraId="4C848040" w14:textId="77777777" w:rsidR="00357E28" w:rsidRPr="00F15795" w:rsidRDefault="00357E28" w:rsidP="00357E28">
      <w:pPr>
        <w:rPr>
          <w:rFonts w:ascii="Arial" w:hAnsi="Arial" w:cs="Arial"/>
        </w:rPr>
      </w:pPr>
    </w:p>
    <w:p w14:paraId="4C848041" w14:textId="77777777" w:rsidR="0001779B" w:rsidRDefault="0001779B" w:rsidP="00357E28">
      <w:pPr>
        <w:rPr>
          <w:rFonts w:ascii="Arial" w:hAnsi="Arial" w:cs="Arial"/>
        </w:rPr>
      </w:pPr>
    </w:p>
    <w:p w14:paraId="4C848042" w14:textId="77777777" w:rsidR="0001779B" w:rsidRDefault="0001779B" w:rsidP="00357E28">
      <w:pPr>
        <w:rPr>
          <w:rFonts w:ascii="Arial" w:hAnsi="Arial" w:cs="Arial"/>
        </w:rPr>
      </w:pPr>
    </w:p>
    <w:p w14:paraId="4C848043" w14:textId="77777777" w:rsidR="00357E28" w:rsidRPr="00F15795" w:rsidRDefault="0001779B" w:rsidP="00357E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E60BCE">
        <w:rPr>
          <w:rFonts w:ascii="Arial" w:hAnsi="Arial" w:cs="Arial"/>
        </w:rPr>
        <w:t xml:space="preserve">) </w:t>
      </w:r>
      <w:r w:rsidR="00357E28" w:rsidRPr="00F15795">
        <w:rPr>
          <w:rFonts w:ascii="Arial" w:hAnsi="Arial" w:cs="Arial"/>
        </w:rPr>
        <w:t>How will your competencies be assessed and recorded –e.g. what portfolio will you use and how will you access this?</w:t>
      </w:r>
    </w:p>
    <w:p w14:paraId="4C848044" w14:textId="77777777" w:rsidR="00357E28" w:rsidRPr="00F15795" w:rsidRDefault="00357E28" w:rsidP="00357E28">
      <w:pPr>
        <w:rPr>
          <w:rFonts w:ascii="Arial" w:hAnsi="Arial" w:cs="Arial"/>
        </w:rPr>
      </w:pPr>
    </w:p>
    <w:p w14:paraId="4C848045" w14:textId="77777777" w:rsidR="00357E28" w:rsidRPr="00F15795" w:rsidRDefault="00357E28" w:rsidP="00357E28">
      <w:pPr>
        <w:rPr>
          <w:rFonts w:ascii="Arial" w:hAnsi="Arial" w:cs="Arial"/>
        </w:rPr>
      </w:pPr>
    </w:p>
    <w:p w14:paraId="4C848046" w14:textId="77777777" w:rsidR="00357E28" w:rsidRPr="00F15795" w:rsidRDefault="00357E28" w:rsidP="00357E28">
      <w:pPr>
        <w:rPr>
          <w:rFonts w:ascii="Arial" w:hAnsi="Arial" w:cs="Arial"/>
        </w:rPr>
      </w:pPr>
    </w:p>
    <w:p w14:paraId="4C848047" w14:textId="77777777" w:rsidR="00357E28" w:rsidRPr="00F15795" w:rsidRDefault="00357E28" w:rsidP="00357E28">
      <w:pPr>
        <w:rPr>
          <w:rFonts w:ascii="Arial" w:hAnsi="Arial" w:cs="Arial"/>
        </w:rPr>
      </w:pPr>
    </w:p>
    <w:p w14:paraId="4C848048" w14:textId="77777777" w:rsidR="00357E28" w:rsidRPr="00F15795" w:rsidRDefault="00357E28" w:rsidP="00357E28">
      <w:pPr>
        <w:rPr>
          <w:rFonts w:ascii="Arial" w:hAnsi="Arial" w:cs="Arial"/>
        </w:rPr>
      </w:pPr>
    </w:p>
    <w:p w14:paraId="4C848049" w14:textId="77777777" w:rsidR="00357E28" w:rsidRPr="00F15795" w:rsidRDefault="0001779B" w:rsidP="00357E2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57E28" w:rsidRPr="00F15795">
        <w:rPr>
          <w:rFonts w:ascii="Arial" w:hAnsi="Arial" w:cs="Arial"/>
        </w:rPr>
        <w:t>) Have you already applied to the GMC for a CESR?</w:t>
      </w:r>
    </w:p>
    <w:p w14:paraId="4C84804A" w14:textId="77777777" w:rsidR="00357E28" w:rsidRPr="00F15795" w:rsidRDefault="00357E28" w:rsidP="00357E28">
      <w:pPr>
        <w:rPr>
          <w:rFonts w:ascii="Arial" w:hAnsi="Arial" w:cs="Arial"/>
        </w:rPr>
      </w:pPr>
    </w:p>
    <w:p w14:paraId="4C84804B" w14:textId="77777777" w:rsidR="00357E28" w:rsidRPr="00F15795" w:rsidRDefault="00357E28" w:rsidP="00357E28">
      <w:pPr>
        <w:rPr>
          <w:rFonts w:ascii="Arial" w:hAnsi="Arial" w:cs="Arial"/>
        </w:rPr>
      </w:pPr>
    </w:p>
    <w:p w14:paraId="4C84804C" w14:textId="77777777" w:rsidR="00357E28" w:rsidRPr="00F15795" w:rsidRDefault="00357E28" w:rsidP="00357E28">
      <w:pPr>
        <w:rPr>
          <w:rFonts w:ascii="Arial" w:hAnsi="Arial" w:cs="Arial"/>
        </w:rPr>
      </w:pPr>
    </w:p>
    <w:p w14:paraId="4C84804D" w14:textId="77777777" w:rsidR="00357E28" w:rsidRPr="00F15795" w:rsidRDefault="00357E28" w:rsidP="00357E28">
      <w:pPr>
        <w:rPr>
          <w:rFonts w:ascii="Arial" w:hAnsi="Arial" w:cs="Arial"/>
        </w:rPr>
      </w:pPr>
    </w:p>
    <w:p w14:paraId="4C84804E" w14:textId="77777777" w:rsidR="00357E28" w:rsidRPr="00F15795" w:rsidRDefault="00357E28" w:rsidP="00357E28">
      <w:pPr>
        <w:rPr>
          <w:rFonts w:ascii="Arial" w:hAnsi="Arial" w:cs="Arial"/>
        </w:rPr>
      </w:pPr>
    </w:p>
    <w:p w14:paraId="4C84804F" w14:textId="77777777" w:rsidR="00357E28" w:rsidRPr="00F15795" w:rsidRDefault="0001779B" w:rsidP="00357E28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57E28" w:rsidRPr="00F15795">
        <w:rPr>
          <w:rFonts w:ascii="Arial" w:hAnsi="Arial" w:cs="Arial"/>
        </w:rPr>
        <w:t>) When have you been advised you may be able to achieve CESR?</w:t>
      </w:r>
    </w:p>
    <w:p w14:paraId="4C848050" w14:textId="77777777" w:rsidR="00357E28" w:rsidRPr="00F15795" w:rsidRDefault="00357E28" w:rsidP="00357E28">
      <w:pPr>
        <w:rPr>
          <w:rFonts w:ascii="Arial" w:hAnsi="Arial" w:cs="Arial"/>
        </w:rPr>
      </w:pPr>
    </w:p>
    <w:p w14:paraId="4C848051" w14:textId="77777777" w:rsidR="00357E28" w:rsidRPr="00F15795" w:rsidRDefault="00357E28" w:rsidP="00357E28">
      <w:pPr>
        <w:rPr>
          <w:rFonts w:ascii="Arial" w:hAnsi="Arial" w:cs="Arial"/>
        </w:rPr>
      </w:pPr>
    </w:p>
    <w:p w14:paraId="4C848052" w14:textId="77777777" w:rsidR="00357E28" w:rsidRPr="00F15795" w:rsidRDefault="00357E28" w:rsidP="00357E28">
      <w:pPr>
        <w:rPr>
          <w:rFonts w:ascii="Arial" w:hAnsi="Arial" w:cs="Arial"/>
        </w:rPr>
      </w:pPr>
    </w:p>
    <w:p w14:paraId="4C848053" w14:textId="77777777" w:rsidR="00357E28" w:rsidRPr="00F15795" w:rsidRDefault="00357E28" w:rsidP="00357E28">
      <w:pPr>
        <w:rPr>
          <w:rFonts w:ascii="Arial" w:hAnsi="Arial" w:cs="Arial"/>
        </w:rPr>
      </w:pPr>
    </w:p>
    <w:p w14:paraId="4C848054" w14:textId="77777777" w:rsidR="00357E28" w:rsidRPr="00F15795" w:rsidRDefault="00357E28" w:rsidP="00357E28">
      <w:pPr>
        <w:rPr>
          <w:rFonts w:ascii="Arial" w:hAnsi="Arial" w:cs="Arial"/>
        </w:rPr>
      </w:pPr>
    </w:p>
    <w:p w14:paraId="4C848055" w14:textId="77777777" w:rsidR="00357E28" w:rsidRPr="00F15795" w:rsidRDefault="0001779B" w:rsidP="00357E2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57E28" w:rsidRPr="00F15795">
        <w:rPr>
          <w:rFonts w:ascii="Arial" w:hAnsi="Arial" w:cs="Arial"/>
        </w:rPr>
        <w:t xml:space="preserve">) </w:t>
      </w:r>
      <w:r w:rsidR="000D2049">
        <w:rPr>
          <w:rFonts w:ascii="Arial" w:hAnsi="Arial" w:cs="Arial"/>
        </w:rPr>
        <w:t xml:space="preserve">Have you </w:t>
      </w:r>
      <w:r w:rsidR="00357E28" w:rsidRPr="00F15795">
        <w:rPr>
          <w:rFonts w:ascii="Arial" w:hAnsi="Arial" w:cs="Arial"/>
        </w:rPr>
        <w:t>considering</w:t>
      </w:r>
      <w:r w:rsidR="000D2049">
        <w:rPr>
          <w:rFonts w:ascii="Arial" w:hAnsi="Arial" w:cs="Arial"/>
        </w:rPr>
        <w:t xml:space="preserve"> re-entering specialty training, and if this might be an option for you, who have you taken advice from about this?</w:t>
      </w:r>
    </w:p>
    <w:p w14:paraId="4C848056" w14:textId="77777777" w:rsidR="00F050E9" w:rsidRPr="00F15795" w:rsidRDefault="00F050E9" w:rsidP="00357E28">
      <w:pPr>
        <w:rPr>
          <w:rFonts w:ascii="Arial" w:hAnsi="Arial" w:cs="Arial"/>
        </w:rPr>
      </w:pPr>
    </w:p>
    <w:p w14:paraId="4C848057" w14:textId="77777777" w:rsidR="00F050E9" w:rsidRPr="00F15795" w:rsidRDefault="00F050E9" w:rsidP="00357E28">
      <w:pPr>
        <w:rPr>
          <w:rFonts w:ascii="Arial" w:hAnsi="Arial" w:cs="Arial"/>
        </w:rPr>
      </w:pPr>
    </w:p>
    <w:p w14:paraId="4C848058" w14:textId="77777777" w:rsidR="00F050E9" w:rsidRPr="00F15795" w:rsidRDefault="00F050E9" w:rsidP="00357E28">
      <w:pPr>
        <w:rPr>
          <w:rFonts w:ascii="Arial" w:hAnsi="Arial" w:cs="Arial"/>
        </w:rPr>
      </w:pPr>
    </w:p>
    <w:p w14:paraId="4C848059" w14:textId="77777777" w:rsidR="00F050E9" w:rsidRPr="00F15795" w:rsidRDefault="00F050E9" w:rsidP="00357E28">
      <w:pPr>
        <w:rPr>
          <w:rFonts w:ascii="Arial" w:hAnsi="Arial" w:cs="Arial"/>
        </w:rPr>
      </w:pPr>
    </w:p>
    <w:p w14:paraId="4C84805A" w14:textId="77777777" w:rsidR="00357E28" w:rsidRPr="00F15795" w:rsidRDefault="00357E28">
      <w:pPr>
        <w:rPr>
          <w:rFonts w:ascii="Arial" w:hAnsi="Arial" w:cs="Arial"/>
        </w:rPr>
      </w:pPr>
    </w:p>
    <w:sectPr w:rsidR="00357E28" w:rsidRPr="00F15795" w:rsidSect="00F15795">
      <w:headerReference w:type="default" r:id="rId11"/>
      <w:footerReference w:type="defaul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48065" w14:textId="77777777" w:rsidR="00943B35" w:rsidRDefault="00943B35" w:rsidP="00DD7A85">
      <w:r>
        <w:separator/>
      </w:r>
    </w:p>
  </w:endnote>
  <w:endnote w:type="continuationSeparator" w:id="0">
    <w:p w14:paraId="4C848066" w14:textId="77777777" w:rsidR="00943B35" w:rsidRDefault="00943B35" w:rsidP="00DD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8069" w14:textId="77777777" w:rsidR="00DD7A85" w:rsidRDefault="00DD7A85" w:rsidP="0031736A">
    <w:pPr>
      <w:pStyle w:val="Footer"/>
    </w:pPr>
  </w:p>
  <w:p w14:paraId="4C84806A" w14:textId="77777777" w:rsidR="00DD7A85" w:rsidRDefault="00DD7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8063" w14:textId="77777777" w:rsidR="00943B35" w:rsidRDefault="00943B35" w:rsidP="00DD7A85">
      <w:r>
        <w:separator/>
      </w:r>
    </w:p>
  </w:footnote>
  <w:footnote w:type="continuationSeparator" w:id="0">
    <w:p w14:paraId="4C848064" w14:textId="77777777" w:rsidR="00943B35" w:rsidRDefault="00943B35" w:rsidP="00DD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2410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848067" w14:textId="77777777" w:rsidR="0031736A" w:rsidRDefault="009362D2">
        <w:pPr>
          <w:pStyle w:val="Header"/>
          <w:jc w:val="right"/>
        </w:pPr>
        <w:r>
          <w:fldChar w:fldCharType="begin"/>
        </w:r>
        <w:r w:rsidR="0031736A">
          <w:instrText xml:space="preserve"> PAGE   \* MERGEFORMAT </w:instrText>
        </w:r>
        <w:r>
          <w:fldChar w:fldCharType="separate"/>
        </w:r>
        <w:r w:rsidR="000171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848068" w14:textId="77777777" w:rsidR="0031736A" w:rsidRDefault="00317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342EB"/>
    <w:multiLevelType w:val="hybridMultilevel"/>
    <w:tmpl w:val="3D16C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643E5"/>
    <w:multiLevelType w:val="hybridMultilevel"/>
    <w:tmpl w:val="D53613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8"/>
    <w:rsid w:val="0001716E"/>
    <w:rsid w:val="0001779B"/>
    <w:rsid w:val="000D2049"/>
    <w:rsid w:val="000F59E7"/>
    <w:rsid w:val="00151C57"/>
    <w:rsid w:val="002630CA"/>
    <w:rsid w:val="0031736A"/>
    <w:rsid w:val="00340A43"/>
    <w:rsid w:val="00357E28"/>
    <w:rsid w:val="003B50C3"/>
    <w:rsid w:val="004D2202"/>
    <w:rsid w:val="00635845"/>
    <w:rsid w:val="00847291"/>
    <w:rsid w:val="008C0577"/>
    <w:rsid w:val="009362D2"/>
    <w:rsid w:val="00943B35"/>
    <w:rsid w:val="009A7195"/>
    <w:rsid w:val="00A3776E"/>
    <w:rsid w:val="00A7670D"/>
    <w:rsid w:val="00AB0EBD"/>
    <w:rsid w:val="00AD5A0C"/>
    <w:rsid w:val="00B452C1"/>
    <w:rsid w:val="00C947AE"/>
    <w:rsid w:val="00C96D15"/>
    <w:rsid w:val="00CD0728"/>
    <w:rsid w:val="00D53860"/>
    <w:rsid w:val="00D80117"/>
    <w:rsid w:val="00DD7A85"/>
    <w:rsid w:val="00E60BCE"/>
    <w:rsid w:val="00EC243D"/>
    <w:rsid w:val="00F050E9"/>
    <w:rsid w:val="00F15795"/>
    <w:rsid w:val="00F55C62"/>
    <w:rsid w:val="00F9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7FC5"/>
  <w15:docId w15:val="{8D6EF4F1-D10C-4BBD-A7F0-8386FF2B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0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7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5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85"/>
  </w:style>
  <w:style w:type="paragraph" w:styleId="Footer">
    <w:name w:val="footer"/>
    <w:basedOn w:val="Normal"/>
    <w:link w:val="FooterChar"/>
    <w:uiPriority w:val="99"/>
    <w:unhideWhenUsed/>
    <w:rsid w:val="00DD7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CFEC0DBE7B843AE8DD20520F38003" ma:contentTypeVersion="12" ma:contentTypeDescription="Create a new document." ma:contentTypeScope="" ma:versionID="754f8d5ceff7396617e92f15127b5705">
  <xsd:schema xmlns:xsd="http://www.w3.org/2001/XMLSchema" xmlns:xs="http://www.w3.org/2001/XMLSchema" xmlns:p="http://schemas.microsoft.com/office/2006/metadata/properties" xmlns:ns2="ac758003-7317-4430-89f4-242b9ce31933" xmlns:ns3="5549f3f6-b7db-40ce-a15f-c10d2fdae267" targetNamespace="http://schemas.microsoft.com/office/2006/metadata/properties" ma:root="true" ma:fieldsID="e785ed49d0d436373babe9e1c53dcdc4" ns2:_="" ns3:_="">
    <xsd:import namespace="ac758003-7317-4430-89f4-242b9ce31933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58003-7317-4430-89f4-242b9ce31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E6865-2AF7-405A-A86E-2D7A8146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58003-7317-4430-89f4-242b9ce31933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4CD37-5F63-4BAE-877F-A4984AD93DB6}">
  <ds:schemaRefs>
    <ds:schemaRef ds:uri="http://schemas.microsoft.com/office/2006/metadata/properties"/>
    <ds:schemaRef ds:uri="5549f3f6-b7db-40ce-a15f-c10d2fdae267"/>
    <ds:schemaRef ds:uri="ac758003-7317-4430-89f4-242b9ce3193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B06A45-E947-4472-B416-B703DD97B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F9FC9-0827-4DCC-A228-C640D6FF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Scott</dc:creator>
  <cp:lastModifiedBy>Philip Smith</cp:lastModifiedBy>
  <cp:revision>11</cp:revision>
  <dcterms:created xsi:type="dcterms:W3CDTF">2020-05-19T14:06:00Z</dcterms:created>
  <dcterms:modified xsi:type="dcterms:W3CDTF">2020-05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CFEC0DBE7B843AE8DD20520F38003</vt:lpwstr>
  </property>
</Properties>
</file>